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874DE6" w14:textId="77777777" w:rsidR="00E70BF7" w:rsidRDefault="00E70BF7"/>
    <w:p w14:paraId="6A874DE7" w14:textId="267EA155" w:rsidR="00E70BF7" w:rsidRPr="00E70BF7" w:rsidRDefault="00FB1B06" w:rsidP="00E70BF7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488C9F10" wp14:editId="3C5720A7">
            <wp:simplePos x="0" y="0"/>
            <wp:positionH relativeFrom="column">
              <wp:posOffset>0</wp:posOffset>
            </wp:positionH>
            <wp:positionV relativeFrom="paragraph">
              <wp:posOffset>121051</wp:posOffset>
            </wp:positionV>
            <wp:extent cx="1663700" cy="308610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9AF"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74EF2" wp14:editId="63000FD2">
                <wp:simplePos x="0" y="0"/>
                <wp:positionH relativeFrom="margin">
                  <wp:posOffset>1787525</wp:posOffset>
                </wp:positionH>
                <wp:positionV relativeFrom="paragraph">
                  <wp:posOffset>5715</wp:posOffset>
                </wp:positionV>
                <wp:extent cx="4986294" cy="548640"/>
                <wp:effectExtent l="0" t="0" r="241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294" cy="548640"/>
                        </a:xfrm>
                        <a:prstGeom prst="rect">
                          <a:avLst/>
                        </a:prstGeom>
                        <a:solidFill>
                          <a:srgbClr val="284B9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874EFB" w14:textId="4601B81B" w:rsidR="00E70BF7" w:rsidRPr="007C2621" w:rsidRDefault="006802EE" w:rsidP="00E70BF7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175567902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9E650F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Welding Technology</w:t>
                                </w:r>
                                <w:r w:rsidR="0084789A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–</w:t>
                                </w:r>
                                <w:r w:rsidR="007532CE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9E2E96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Production Line Welder</w:t>
                                </w:r>
                              </w:sdtContent>
                            </w:sdt>
                          </w:p>
                          <w:p w14:paraId="6A874EFC" w14:textId="7D20B453" w:rsidR="00E70BF7" w:rsidRPr="007C2621" w:rsidRDefault="0084789A" w:rsidP="00E70B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ertificate</w:t>
                            </w:r>
                          </w:p>
                          <w:p w14:paraId="6A874EFD" w14:textId="77777777" w:rsidR="00E70BF7" w:rsidRPr="00C51D64" w:rsidRDefault="00E70BF7" w:rsidP="00E70B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74EF2" id="Rectangle 2" o:spid="_x0000_s1026" style="position:absolute;margin-left:140.75pt;margin-top:.45pt;width:392.6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" fillcolor="#284b96" strokecolor="#41719c" strokeweight="1pt">
                <v:textbox>
                  <w:txbxContent>
                    <w:p w14:paraId="6A874EFB" w14:textId="4601B81B" w:rsidR="00E70BF7" w:rsidRPr="007C2621" w:rsidRDefault="006802EE" w:rsidP="00E70BF7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175567902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9E650F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Welding Technology</w:t>
                          </w:r>
                          <w:r w:rsidR="0084789A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–</w:t>
                          </w:r>
                          <w:r w:rsidR="007532CE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r w:rsidR="009E2E96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Production Line Welder</w:t>
                          </w:r>
                        </w:sdtContent>
                      </w:sdt>
                    </w:p>
                    <w:p w14:paraId="6A874EFC" w14:textId="7D20B453" w:rsidR="00E70BF7" w:rsidRPr="007C2621" w:rsidRDefault="0084789A" w:rsidP="00E70B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Certificate</w:t>
                      </w:r>
                    </w:p>
                    <w:p w14:paraId="6A874EFD" w14:textId="77777777" w:rsidR="00E70BF7" w:rsidRPr="00C51D64" w:rsidRDefault="00E70BF7" w:rsidP="00E70BF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874DE8" w14:textId="77777777" w:rsidR="00E70BF7" w:rsidRPr="00E70BF7" w:rsidRDefault="00E70BF7" w:rsidP="00E70BF7"/>
    <w:p w14:paraId="29650E0B" w14:textId="77777777" w:rsidR="00AB4FCA" w:rsidRPr="00B8209A" w:rsidRDefault="00AB4FCA" w:rsidP="009304C3">
      <w:pPr>
        <w:tabs>
          <w:tab w:val="left" w:pos="4320"/>
          <w:tab w:val="left" w:pos="7920"/>
        </w:tabs>
        <w:rPr>
          <w:b/>
        </w:rPr>
      </w:pPr>
    </w:p>
    <w:p w14:paraId="758C7BEF" w14:textId="77777777" w:rsidR="00FB1B06" w:rsidRDefault="00FB1B06" w:rsidP="009304C3">
      <w:pPr>
        <w:tabs>
          <w:tab w:val="left" w:pos="4320"/>
          <w:tab w:val="left" w:pos="7920"/>
        </w:tabs>
        <w:rPr>
          <w:b/>
        </w:rPr>
      </w:pPr>
    </w:p>
    <w:p w14:paraId="6A874DE9" w14:textId="659FB775" w:rsidR="0067715F" w:rsidRPr="002A0350" w:rsidRDefault="0067715F" w:rsidP="009304C3">
      <w:pPr>
        <w:tabs>
          <w:tab w:val="left" w:pos="4320"/>
          <w:tab w:val="left" w:pos="7920"/>
        </w:tabs>
        <w:rPr>
          <w:b/>
          <w:color w:val="FF0000"/>
        </w:rPr>
      </w:pPr>
      <w:r w:rsidRPr="009304C3">
        <w:rPr>
          <w:b/>
        </w:rPr>
        <w:t>Program Coordinator</w:t>
      </w:r>
      <w:r w:rsidRPr="00DD7D69">
        <w:rPr>
          <w:b/>
        </w:rPr>
        <w:t xml:space="preserve">: </w:t>
      </w:r>
      <w:r w:rsidR="002A0350" w:rsidRPr="00DD7D69">
        <w:rPr>
          <w:b/>
        </w:rPr>
        <w:t>Shawn Gannon</w:t>
      </w:r>
      <w:r w:rsidR="009304C3" w:rsidRPr="009304C3">
        <w:rPr>
          <w:b/>
        </w:rPr>
        <w:tab/>
        <w:t>E-mail</w:t>
      </w:r>
      <w:r w:rsidR="009304C3" w:rsidRPr="0084789A">
        <w:rPr>
          <w:b/>
        </w:rPr>
        <w:t>:</w:t>
      </w:r>
      <w:r w:rsidR="009E650F" w:rsidRPr="0084789A">
        <w:rPr>
          <w:b/>
        </w:rPr>
        <w:t xml:space="preserve"> </w:t>
      </w:r>
      <w:hyperlink r:id="rId9" w:history="1">
        <w:r w:rsidR="002A0350" w:rsidRPr="0084789A">
          <w:rPr>
            <w:rStyle w:val="Hyperlink"/>
            <w:b/>
            <w:color w:val="auto"/>
            <w:u w:val="none"/>
          </w:rPr>
          <w:t>shawn.gannon@kctcs.edu</w:t>
        </w:r>
      </w:hyperlink>
      <w:r w:rsidR="009304C3" w:rsidRPr="009304C3">
        <w:rPr>
          <w:b/>
        </w:rPr>
        <w:tab/>
      </w:r>
      <w:r w:rsidR="002A0350">
        <w:rPr>
          <w:b/>
        </w:rPr>
        <w:tab/>
      </w:r>
      <w:r w:rsidR="009304C3" w:rsidRPr="00DD7D69">
        <w:rPr>
          <w:b/>
        </w:rPr>
        <w:t>Phone:</w:t>
      </w:r>
      <w:r w:rsidR="00FE381C" w:rsidRPr="00DD7D69">
        <w:rPr>
          <w:b/>
        </w:rPr>
        <w:t xml:space="preserve"> 859-</w:t>
      </w:r>
      <w:r w:rsidR="002A0350" w:rsidRPr="00DD7D69">
        <w:rPr>
          <w:b/>
        </w:rPr>
        <w:t>246-6777</w:t>
      </w:r>
    </w:p>
    <w:p w14:paraId="0A039B43" w14:textId="77777777" w:rsidR="00C4305C" w:rsidRPr="00B8209A" w:rsidRDefault="00C4305C" w:rsidP="001F19CA">
      <w:pPr>
        <w:rPr>
          <w:b/>
        </w:rPr>
      </w:pPr>
    </w:p>
    <w:p w14:paraId="3325DBC0" w14:textId="77777777" w:rsidR="001F19CA" w:rsidRDefault="001F19CA" w:rsidP="001F19CA">
      <w:pPr>
        <w:rPr>
          <w:b/>
        </w:rPr>
      </w:pPr>
      <w:r>
        <w:rPr>
          <w:b/>
        </w:rPr>
        <w:t xml:space="preserve">Program Website: </w:t>
      </w:r>
      <w:hyperlink r:id="rId10" w:history="1">
        <w:r>
          <w:rPr>
            <w:rStyle w:val="Hyperlink"/>
            <w:b/>
          </w:rPr>
          <w:t>https://bluegrass.kctcs.edu/education-training/program-finder/welding-technology.aspx</w:t>
        </w:r>
      </w:hyperlink>
      <w:r>
        <w:rPr>
          <w:b/>
        </w:rPr>
        <w:t xml:space="preserve"> </w:t>
      </w:r>
    </w:p>
    <w:p w14:paraId="6A874DEC" w14:textId="77777777" w:rsidR="0067715F" w:rsidRPr="00B8209A" w:rsidRDefault="0067715F" w:rsidP="0067715F"/>
    <w:p w14:paraId="6A874DED" w14:textId="77777777" w:rsidR="00E70BF7" w:rsidRDefault="009304C3" w:rsidP="009304C3">
      <w:pPr>
        <w:tabs>
          <w:tab w:val="left" w:pos="5760"/>
        </w:tabs>
        <w:rPr>
          <w:b/>
        </w:rPr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</w:r>
      <w:r w:rsidR="007C2621">
        <w:rPr>
          <w:b/>
        </w:rPr>
        <w:t xml:space="preserve">Student ID: </w:t>
      </w:r>
    </w:p>
    <w:p w14:paraId="7BA5B68A" w14:textId="77777777" w:rsidR="00B8209A" w:rsidRDefault="00B8209A" w:rsidP="009304C3">
      <w:pPr>
        <w:tabs>
          <w:tab w:val="left" w:pos="5760"/>
        </w:tabs>
        <w:rPr>
          <w:b/>
        </w:rPr>
      </w:pPr>
    </w:p>
    <w:p w14:paraId="13FB985F" w14:textId="77777777" w:rsidR="00FA3CF9" w:rsidRDefault="00FA3CF9" w:rsidP="003E643F">
      <w:pPr>
        <w:tabs>
          <w:tab w:val="left" w:pos="5760"/>
        </w:tabs>
        <w:spacing w:after="20"/>
        <w:ind w:left="720" w:right="720"/>
        <w:jc w:val="center"/>
        <w:rPr>
          <w:b/>
          <w:i/>
          <w:sz w:val="21"/>
          <w:szCs w:val="21"/>
        </w:rPr>
      </w:pPr>
      <w:r w:rsidRPr="00DD7D69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p w14:paraId="2E4A750C" w14:textId="77777777" w:rsidR="009E2E96" w:rsidRDefault="009E2E96" w:rsidP="003E643F">
      <w:pPr>
        <w:tabs>
          <w:tab w:val="left" w:pos="5760"/>
        </w:tabs>
        <w:spacing w:after="20"/>
        <w:ind w:left="720" w:right="720"/>
        <w:jc w:val="center"/>
        <w:rPr>
          <w:b/>
          <w:i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728"/>
        <w:gridCol w:w="2160"/>
      </w:tblGrid>
      <w:tr w:rsidR="009E2E96" w14:paraId="22205A3B" w14:textId="77777777" w:rsidTr="00590FCA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10A95740" w14:textId="77777777" w:rsidR="009E2E96" w:rsidRDefault="009E2E96" w:rsidP="00590FC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First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4B84E4E7" w14:textId="77777777" w:rsidR="009E2E96" w:rsidRDefault="009E2E96" w:rsidP="00590FCA">
            <w:pPr>
              <w:tabs>
                <w:tab w:val="left" w:pos="5760"/>
              </w:tabs>
              <w:jc w:val="center"/>
              <w:rPr>
                <w:b/>
              </w:rPr>
            </w:pPr>
            <w:r w:rsidRPr="00DD7D69">
              <w:rPr>
                <w:b/>
              </w:rPr>
              <w:t>Credit Hour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444E43AA" w14:textId="77777777" w:rsidR="009E2E96" w:rsidRDefault="009E2E96" w:rsidP="00590FC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0986B11F" w14:textId="77777777" w:rsidR="009E2E96" w:rsidRDefault="009E2E96" w:rsidP="00590FCA">
            <w:pPr>
              <w:tabs>
                <w:tab w:val="left" w:pos="5760"/>
              </w:tabs>
              <w:ind w:left="-167" w:right="-139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728" w:type="dxa"/>
            <w:shd w:val="clear" w:color="auto" w:fill="D0CECE" w:themeFill="background2" w:themeFillShade="E6"/>
            <w:vAlign w:val="center"/>
          </w:tcPr>
          <w:p w14:paraId="0F459601" w14:textId="77777777" w:rsidR="009E2E96" w:rsidRDefault="009E2E96" w:rsidP="00590FC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2160" w:type="dxa"/>
            <w:shd w:val="clear" w:color="auto" w:fill="D0CECE" w:themeFill="background2" w:themeFillShade="E6"/>
            <w:vAlign w:val="center"/>
          </w:tcPr>
          <w:p w14:paraId="7B98707D" w14:textId="77777777" w:rsidR="009E2E96" w:rsidRDefault="009E2E96" w:rsidP="00590FC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9E2E96" w:rsidRPr="00E33456" w14:paraId="137ACE7C" w14:textId="77777777" w:rsidTr="00590FCA">
        <w:tc>
          <w:tcPr>
            <w:tcW w:w="4464" w:type="dxa"/>
          </w:tcPr>
          <w:p w14:paraId="4E3255C9" w14:textId="77777777" w:rsidR="009E2E96" w:rsidRPr="00CA75B8" w:rsidRDefault="009E2E96" w:rsidP="00590FC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A75B8">
              <w:rPr>
                <w:sz w:val="20"/>
                <w:szCs w:val="20"/>
              </w:rPr>
              <w:t>WLD 100 Oxy-Fuel Systems</w:t>
            </w:r>
          </w:p>
        </w:tc>
        <w:tc>
          <w:tcPr>
            <w:tcW w:w="864" w:type="dxa"/>
            <w:vAlign w:val="center"/>
          </w:tcPr>
          <w:p w14:paraId="7C11DD60" w14:textId="77777777" w:rsidR="009E2E96" w:rsidRPr="00CA75B8" w:rsidRDefault="009E2E96" w:rsidP="00590FC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A75B8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5466B884" w14:textId="77777777" w:rsidR="009E2E96" w:rsidRPr="00CA75B8" w:rsidRDefault="009E2E96" w:rsidP="00590FC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3C1778C" w14:textId="77777777" w:rsidR="009E2E96" w:rsidRPr="00CA75B8" w:rsidRDefault="009E2E96" w:rsidP="00590FC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3013F64D" w14:textId="77777777" w:rsidR="009E2E96" w:rsidRPr="00DD7D69" w:rsidRDefault="009E2E96" w:rsidP="00590FCA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DD7D69">
              <w:rPr>
                <w:sz w:val="20"/>
                <w:szCs w:val="20"/>
              </w:rPr>
              <w:t>Coreq</w:t>
            </w:r>
            <w:proofErr w:type="spellEnd"/>
            <w:r w:rsidRPr="00DD7D69">
              <w:rPr>
                <w:sz w:val="20"/>
                <w:szCs w:val="20"/>
              </w:rPr>
              <w:t>: WLD 101</w:t>
            </w:r>
          </w:p>
        </w:tc>
        <w:tc>
          <w:tcPr>
            <w:tcW w:w="2160" w:type="dxa"/>
          </w:tcPr>
          <w:p w14:paraId="08DCA38B" w14:textId="77777777" w:rsidR="009E2E96" w:rsidRPr="00CA75B8" w:rsidRDefault="009E2E96" w:rsidP="00590FC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9E2E96" w:rsidRPr="00E33456" w14:paraId="632061C8" w14:textId="77777777" w:rsidTr="00590FCA">
        <w:tc>
          <w:tcPr>
            <w:tcW w:w="4464" w:type="dxa"/>
          </w:tcPr>
          <w:p w14:paraId="69502D5B" w14:textId="77777777" w:rsidR="009E2E96" w:rsidRPr="00CA75B8" w:rsidRDefault="009E2E96" w:rsidP="00590FC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A75B8">
              <w:rPr>
                <w:sz w:val="20"/>
                <w:szCs w:val="20"/>
              </w:rPr>
              <w:t>WLD 101 Oxy-Fuel Systems Lab</w:t>
            </w:r>
          </w:p>
        </w:tc>
        <w:tc>
          <w:tcPr>
            <w:tcW w:w="864" w:type="dxa"/>
            <w:vAlign w:val="center"/>
          </w:tcPr>
          <w:p w14:paraId="43E8F2BF" w14:textId="77777777" w:rsidR="009E2E96" w:rsidRPr="00CA75B8" w:rsidRDefault="009E2E96" w:rsidP="00590FC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A75B8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5AB5586F" w14:textId="77777777" w:rsidR="009E2E96" w:rsidRPr="00CA75B8" w:rsidRDefault="009E2E96" w:rsidP="00590FC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7A0E8C5D" w14:textId="77777777" w:rsidR="009E2E96" w:rsidRPr="00CA75B8" w:rsidRDefault="009E2E96" w:rsidP="00590FC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1B2BB729" w14:textId="77777777" w:rsidR="009E2E96" w:rsidRPr="00DD7D69" w:rsidRDefault="009E2E96" w:rsidP="00590FCA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DD7D69">
              <w:rPr>
                <w:sz w:val="20"/>
                <w:szCs w:val="20"/>
              </w:rPr>
              <w:t>Coreq</w:t>
            </w:r>
            <w:proofErr w:type="spellEnd"/>
            <w:r w:rsidRPr="00DD7D69">
              <w:rPr>
                <w:sz w:val="20"/>
                <w:szCs w:val="20"/>
              </w:rPr>
              <w:t>: WLD 100</w:t>
            </w:r>
          </w:p>
        </w:tc>
        <w:tc>
          <w:tcPr>
            <w:tcW w:w="2160" w:type="dxa"/>
          </w:tcPr>
          <w:p w14:paraId="771E5E9B" w14:textId="77777777" w:rsidR="009E2E96" w:rsidRPr="00CA75B8" w:rsidRDefault="009E2E96" w:rsidP="00590FC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9E2E96" w:rsidRPr="00E33456" w14:paraId="30BF69D4" w14:textId="77777777" w:rsidTr="00590FCA">
        <w:tc>
          <w:tcPr>
            <w:tcW w:w="4464" w:type="dxa"/>
          </w:tcPr>
          <w:p w14:paraId="6C543110" w14:textId="77777777" w:rsidR="009E2E96" w:rsidRPr="00CA75B8" w:rsidRDefault="009E2E96" w:rsidP="00590FC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A75B8">
              <w:rPr>
                <w:sz w:val="20"/>
                <w:szCs w:val="20"/>
              </w:rPr>
              <w:t>WLD 120 Shielded Metal Arc Welding</w:t>
            </w:r>
          </w:p>
        </w:tc>
        <w:tc>
          <w:tcPr>
            <w:tcW w:w="864" w:type="dxa"/>
            <w:vAlign w:val="center"/>
          </w:tcPr>
          <w:p w14:paraId="74EB12DE" w14:textId="77777777" w:rsidR="009E2E96" w:rsidRPr="00CA75B8" w:rsidRDefault="009E2E96" w:rsidP="00590FC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A75B8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793FC9C1" w14:textId="77777777" w:rsidR="009E2E96" w:rsidRPr="00CA75B8" w:rsidRDefault="009E2E96" w:rsidP="00590FC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F2BDBBD" w14:textId="77777777" w:rsidR="009E2E96" w:rsidRPr="00CA75B8" w:rsidRDefault="009E2E96" w:rsidP="00590FC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7099A76A" w14:textId="77777777" w:rsidR="009E2E96" w:rsidRPr="00DD7D69" w:rsidRDefault="009E2E96" w:rsidP="00590FCA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DD7D69">
              <w:rPr>
                <w:sz w:val="20"/>
                <w:szCs w:val="20"/>
              </w:rPr>
              <w:t>Coreq</w:t>
            </w:r>
            <w:proofErr w:type="spellEnd"/>
            <w:r w:rsidRPr="00DD7D69">
              <w:rPr>
                <w:sz w:val="20"/>
                <w:szCs w:val="20"/>
              </w:rPr>
              <w:t>: WLD 121</w:t>
            </w:r>
          </w:p>
        </w:tc>
        <w:tc>
          <w:tcPr>
            <w:tcW w:w="2160" w:type="dxa"/>
            <w:vAlign w:val="center"/>
          </w:tcPr>
          <w:p w14:paraId="51B891D5" w14:textId="5F447DC1" w:rsidR="009E2E96" w:rsidRPr="00CA75B8" w:rsidRDefault="009E2E96" w:rsidP="00590FCA">
            <w:pPr>
              <w:tabs>
                <w:tab w:val="left" w:pos="5760"/>
              </w:tabs>
              <w:ind w:left="-59"/>
              <w:rPr>
                <w:sz w:val="20"/>
                <w:szCs w:val="20"/>
              </w:rPr>
            </w:pPr>
          </w:p>
        </w:tc>
      </w:tr>
      <w:tr w:rsidR="009E2E96" w:rsidRPr="00E33456" w14:paraId="2B082C9D" w14:textId="77777777" w:rsidTr="00590FCA">
        <w:tc>
          <w:tcPr>
            <w:tcW w:w="4464" w:type="dxa"/>
          </w:tcPr>
          <w:p w14:paraId="3A4BAE80" w14:textId="77777777" w:rsidR="009E2E96" w:rsidRPr="00CA75B8" w:rsidRDefault="009E2E96" w:rsidP="00590FC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CA75B8">
              <w:rPr>
                <w:sz w:val="20"/>
                <w:szCs w:val="20"/>
              </w:rPr>
              <w:t>WLD 121 Shielded Metal Arc Welding Fillet Lab</w:t>
            </w:r>
          </w:p>
        </w:tc>
        <w:tc>
          <w:tcPr>
            <w:tcW w:w="864" w:type="dxa"/>
            <w:vAlign w:val="center"/>
          </w:tcPr>
          <w:p w14:paraId="04723F18" w14:textId="77777777" w:rsidR="009E2E96" w:rsidRPr="00CA75B8" w:rsidRDefault="009E2E96" w:rsidP="00590FC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CA75B8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2DEB1FFC" w14:textId="77777777" w:rsidR="009E2E96" w:rsidRPr="00CA75B8" w:rsidRDefault="009E2E96" w:rsidP="00590FC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036DD17" w14:textId="77777777" w:rsidR="009E2E96" w:rsidRPr="00CA75B8" w:rsidRDefault="009E2E96" w:rsidP="00590FC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43CC8D54" w14:textId="77777777" w:rsidR="009E2E96" w:rsidRPr="00DD7D69" w:rsidRDefault="009E2E96" w:rsidP="00590FCA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DD7D69">
              <w:rPr>
                <w:sz w:val="20"/>
                <w:szCs w:val="20"/>
              </w:rPr>
              <w:t>Coreq</w:t>
            </w:r>
            <w:proofErr w:type="spellEnd"/>
            <w:r w:rsidRPr="00DD7D69">
              <w:rPr>
                <w:sz w:val="20"/>
                <w:szCs w:val="20"/>
              </w:rPr>
              <w:t>: WLD 120</w:t>
            </w:r>
          </w:p>
        </w:tc>
        <w:tc>
          <w:tcPr>
            <w:tcW w:w="2160" w:type="dxa"/>
          </w:tcPr>
          <w:p w14:paraId="19569E6B" w14:textId="77777777" w:rsidR="009E2E96" w:rsidRPr="00CA75B8" w:rsidRDefault="009E2E96" w:rsidP="00590FCA">
            <w:pPr>
              <w:tabs>
                <w:tab w:val="left" w:pos="5760"/>
              </w:tabs>
              <w:ind w:left="-59" w:right="-121"/>
              <w:rPr>
                <w:sz w:val="16"/>
                <w:szCs w:val="16"/>
              </w:rPr>
            </w:pPr>
          </w:p>
        </w:tc>
      </w:tr>
      <w:tr w:rsidR="009E2E96" w:rsidRPr="00756D7D" w14:paraId="04443E33" w14:textId="77777777" w:rsidTr="00590FCA">
        <w:trPr>
          <w:gridAfter w:val="1"/>
          <w:wAfter w:w="2160" w:type="dxa"/>
        </w:trPr>
        <w:tc>
          <w:tcPr>
            <w:tcW w:w="4464" w:type="dxa"/>
            <w:shd w:val="clear" w:color="auto" w:fill="D0CECE" w:themeFill="background2" w:themeFillShade="E6"/>
          </w:tcPr>
          <w:p w14:paraId="2633E58A" w14:textId="77777777" w:rsidR="009E2E96" w:rsidRPr="00CA75B8" w:rsidRDefault="009E2E96" w:rsidP="00590FCA">
            <w:pPr>
              <w:tabs>
                <w:tab w:val="left" w:pos="5760"/>
              </w:tabs>
              <w:jc w:val="center"/>
              <w:rPr>
                <w:b/>
              </w:rPr>
            </w:pPr>
            <w:r w:rsidRPr="00CA75B8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2FF9971B" w14:textId="37BCC0FD" w:rsidR="009E2E96" w:rsidRPr="00CA75B8" w:rsidRDefault="009E2E96" w:rsidP="00590FC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1526B496" w14:textId="77777777" w:rsidR="009E2E96" w:rsidRPr="00CA75B8" w:rsidRDefault="009E2E96" w:rsidP="00590FCA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EAA6CD" w14:textId="77777777" w:rsidR="009E2E96" w:rsidRPr="00CA75B8" w:rsidRDefault="009E2E96" w:rsidP="00590FCA">
            <w:pPr>
              <w:tabs>
                <w:tab w:val="left" w:pos="5760"/>
              </w:tabs>
              <w:jc w:val="center"/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0DC4D1" w14:textId="77777777" w:rsidR="009E2E96" w:rsidRPr="00CA75B8" w:rsidRDefault="009E2E96" w:rsidP="00590FCA">
            <w:pPr>
              <w:tabs>
                <w:tab w:val="left" w:pos="5760"/>
              </w:tabs>
            </w:pPr>
          </w:p>
        </w:tc>
      </w:tr>
    </w:tbl>
    <w:p w14:paraId="4912EDD0" w14:textId="77777777" w:rsidR="009E2E96" w:rsidRPr="009E2E96" w:rsidRDefault="009E2E96" w:rsidP="009E2E96">
      <w:pPr>
        <w:tabs>
          <w:tab w:val="left" w:pos="5760"/>
        </w:tabs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728"/>
        <w:gridCol w:w="2160"/>
      </w:tblGrid>
      <w:tr w:rsidR="009E2E96" w14:paraId="326A3944" w14:textId="77777777" w:rsidTr="00590FCA">
        <w:tc>
          <w:tcPr>
            <w:tcW w:w="4464" w:type="dxa"/>
            <w:shd w:val="clear" w:color="auto" w:fill="D0CECE" w:themeFill="background2" w:themeFillShade="E6"/>
          </w:tcPr>
          <w:p w14:paraId="763A22BF" w14:textId="77777777" w:rsidR="009E2E96" w:rsidRDefault="009E2E96" w:rsidP="00590FC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Secon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2F53DF97" w14:textId="77777777" w:rsidR="009E2E96" w:rsidRPr="00DD7D69" w:rsidRDefault="009E2E96" w:rsidP="00590FCA">
            <w:pPr>
              <w:tabs>
                <w:tab w:val="left" w:pos="5760"/>
              </w:tabs>
              <w:ind w:left="-167" w:right="-85" w:firstLine="167"/>
              <w:jc w:val="center"/>
              <w:rPr>
                <w:b/>
              </w:rPr>
            </w:pPr>
            <w:r w:rsidRPr="00DD7D69"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FB57467" w14:textId="77777777" w:rsidR="009E2E96" w:rsidRDefault="009E2E96" w:rsidP="00590FC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2F3F7760" w14:textId="77777777" w:rsidR="009E2E96" w:rsidRDefault="009E2E96" w:rsidP="00590FCA">
            <w:pPr>
              <w:tabs>
                <w:tab w:val="left" w:pos="5760"/>
              </w:tabs>
              <w:ind w:left="-131" w:right="-175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728" w:type="dxa"/>
            <w:shd w:val="clear" w:color="auto" w:fill="D0CECE" w:themeFill="background2" w:themeFillShade="E6"/>
          </w:tcPr>
          <w:p w14:paraId="30D35D31" w14:textId="77777777" w:rsidR="009E2E96" w:rsidRDefault="009E2E96" w:rsidP="00590FC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2160" w:type="dxa"/>
            <w:shd w:val="clear" w:color="auto" w:fill="D0CECE" w:themeFill="background2" w:themeFillShade="E6"/>
          </w:tcPr>
          <w:p w14:paraId="37AAE6EF" w14:textId="77777777" w:rsidR="009E2E96" w:rsidRDefault="009E2E96" w:rsidP="00590FC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9E2E96" w:rsidRPr="00E33456" w14:paraId="2BA0B0D0" w14:textId="77777777" w:rsidTr="00590FCA">
        <w:tc>
          <w:tcPr>
            <w:tcW w:w="4464" w:type="dxa"/>
          </w:tcPr>
          <w:p w14:paraId="3023A265" w14:textId="77777777" w:rsidR="009E2E96" w:rsidRPr="007532CE" w:rsidRDefault="009E2E96" w:rsidP="00590FC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WLD 130 Gas Tungsten Arc Welding</w:t>
            </w:r>
          </w:p>
        </w:tc>
        <w:tc>
          <w:tcPr>
            <w:tcW w:w="864" w:type="dxa"/>
          </w:tcPr>
          <w:p w14:paraId="6219DB79" w14:textId="77777777" w:rsidR="009E2E96" w:rsidRPr="007532CE" w:rsidRDefault="009E2E96" w:rsidP="00590FC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1505A88C" w14:textId="77777777" w:rsidR="009E2E96" w:rsidRPr="00E33456" w:rsidRDefault="009E2E96" w:rsidP="00590FC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51FB271" w14:textId="77777777" w:rsidR="009E2E96" w:rsidRPr="00E33456" w:rsidRDefault="009E2E96" w:rsidP="00590FC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7C0D59A3" w14:textId="77777777" w:rsidR="009E2E96" w:rsidRPr="00DD7D69" w:rsidRDefault="009E2E96" w:rsidP="00590FCA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DD7D69">
              <w:rPr>
                <w:sz w:val="20"/>
                <w:szCs w:val="20"/>
              </w:rPr>
              <w:t>Coreq</w:t>
            </w:r>
            <w:proofErr w:type="spellEnd"/>
            <w:r w:rsidRPr="00DD7D69">
              <w:rPr>
                <w:sz w:val="20"/>
                <w:szCs w:val="20"/>
              </w:rPr>
              <w:t>: WLD 131</w:t>
            </w:r>
          </w:p>
        </w:tc>
        <w:tc>
          <w:tcPr>
            <w:tcW w:w="2160" w:type="dxa"/>
            <w:vAlign w:val="center"/>
          </w:tcPr>
          <w:p w14:paraId="2734B216" w14:textId="619938C4" w:rsidR="009E2E96" w:rsidRPr="00DD7D69" w:rsidRDefault="009E2E96" w:rsidP="00590FCA">
            <w:pPr>
              <w:tabs>
                <w:tab w:val="left" w:pos="5760"/>
              </w:tabs>
              <w:ind w:left="-59" w:right="-67"/>
              <w:rPr>
                <w:sz w:val="18"/>
                <w:szCs w:val="18"/>
              </w:rPr>
            </w:pPr>
          </w:p>
        </w:tc>
      </w:tr>
      <w:tr w:rsidR="009E2E96" w:rsidRPr="00E33456" w14:paraId="326A4EB7" w14:textId="77777777" w:rsidTr="00590FCA">
        <w:tc>
          <w:tcPr>
            <w:tcW w:w="4464" w:type="dxa"/>
          </w:tcPr>
          <w:p w14:paraId="4EABE597" w14:textId="77777777" w:rsidR="009E2E96" w:rsidRPr="007532CE" w:rsidRDefault="009E2E96" w:rsidP="00590FC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WLD 131 Gas Tungsten Arc Welding Fillet Lab</w:t>
            </w:r>
          </w:p>
        </w:tc>
        <w:tc>
          <w:tcPr>
            <w:tcW w:w="864" w:type="dxa"/>
          </w:tcPr>
          <w:p w14:paraId="3393BD61" w14:textId="77777777" w:rsidR="009E2E96" w:rsidRPr="007532CE" w:rsidRDefault="009E2E96" w:rsidP="00590FC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45D4FED1" w14:textId="77777777" w:rsidR="009E2E96" w:rsidRPr="00E33456" w:rsidRDefault="009E2E96" w:rsidP="00590FC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74063D5" w14:textId="77777777" w:rsidR="009E2E96" w:rsidRPr="00E33456" w:rsidRDefault="009E2E96" w:rsidP="00590FC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1C4295EF" w14:textId="77777777" w:rsidR="009E2E96" w:rsidRPr="00DD7D69" w:rsidRDefault="009E2E96" w:rsidP="00590FCA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DD7D69">
              <w:rPr>
                <w:sz w:val="20"/>
                <w:szCs w:val="20"/>
              </w:rPr>
              <w:t>Coreq</w:t>
            </w:r>
            <w:proofErr w:type="spellEnd"/>
            <w:r w:rsidRPr="00DD7D69">
              <w:rPr>
                <w:sz w:val="20"/>
                <w:szCs w:val="20"/>
              </w:rPr>
              <w:t>: WLD 130</w:t>
            </w:r>
          </w:p>
        </w:tc>
        <w:tc>
          <w:tcPr>
            <w:tcW w:w="2160" w:type="dxa"/>
          </w:tcPr>
          <w:p w14:paraId="417EA41A" w14:textId="77777777" w:rsidR="009E2E96" w:rsidRPr="00DD7D69" w:rsidRDefault="009E2E96" w:rsidP="00590FCA">
            <w:pPr>
              <w:tabs>
                <w:tab w:val="left" w:pos="5760"/>
              </w:tabs>
              <w:ind w:left="-59" w:right="-67"/>
              <w:rPr>
                <w:sz w:val="20"/>
                <w:szCs w:val="20"/>
              </w:rPr>
            </w:pPr>
          </w:p>
        </w:tc>
      </w:tr>
      <w:tr w:rsidR="009E2E96" w:rsidRPr="00756D7D" w14:paraId="5C6391B0" w14:textId="77777777" w:rsidTr="00590FCA">
        <w:trPr>
          <w:gridAfter w:val="1"/>
          <w:wAfter w:w="2160" w:type="dxa"/>
        </w:trPr>
        <w:tc>
          <w:tcPr>
            <w:tcW w:w="4464" w:type="dxa"/>
            <w:shd w:val="clear" w:color="auto" w:fill="D0CECE" w:themeFill="background2" w:themeFillShade="E6"/>
          </w:tcPr>
          <w:p w14:paraId="071CC98B" w14:textId="77777777" w:rsidR="009E2E96" w:rsidRPr="00756D7D" w:rsidRDefault="009E2E96" w:rsidP="00590FCA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766C9716" w14:textId="3E02D0EE" w:rsidR="009E2E96" w:rsidRPr="00DD7D69" w:rsidRDefault="009E2E96" w:rsidP="009E2E96">
            <w:pPr>
              <w:tabs>
                <w:tab w:val="left" w:pos="5760"/>
              </w:tabs>
              <w:ind w:left="-77" w:right="-85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3EED0CAC" w14:textId="77777777" w:rsidR="009E2E96" w:rsidRPr="00756D7D" w:rsidRDefault="009E2E96" w:rsidP="00590FCA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0BE8B2" w14:textId="77777777" w:rsidR="009E2E96" w:rsidRPr="00756D7D" w:rsidRDefault="009E2E96" w:rsidP="00590FCA">
            <w:pPr>
              <w:tabs>
                <w:tab w:val="left" w:pos="5760"/>
              </w:tabs>
              <w:jc w:val="center"/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EAAFB6" w14:textId="77777777" w:rsidR="009E2E96" w:rsidRPr="00756D7D" w:rsidRDefault="009E2E96" w:rsidP="00590FCA">
            <w:pPr>
              <w:tabs>
                <w:tab w:val="left" w:pos="5760"/>
              </w:tabs>
            </w:pPr>
          </w:p>
        </w:tc>
      </w:tr>
    </w:tbl>
    <w:p w14:paraId="72D8EC18" w14:textId="77777777" w:rsidR="009E2E96" w:rsidRPr="009E2E96" w:rsidRDefault="009E2E96" w:rsidP="009E2E96">
      <w:pPr>
        <w:tabs>
          <w:tab w:val="left" w:pos="5760"/>
        </w:tabs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728"/>
        <w:gridCol w:w="2160"/>
      </w:tblGrid>
      <w:tr w:rsidR="009E2E96" w14:paraId="7F782737" w14:textId="77777777" w:rsidTr="00590FCA">
        <w:tc>
          <w:tcPr>
            <w:tcW w:w="4464" w:type="dxa"/>
            <w:shd w:val="clear" w:color="auto" w:fill="D0CECE" w:themeFill="background2" w:themeFillShade="E6"/>
          </w:tcPr>
          <w:p w14:paraId="06E648C9" w14:textId="77777777" w:rsidR="009E2E96" w:rsidRDefault="009E2E96" w:rsidP="00590FC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hir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4B83086E" w14:textId="77777777" w:rsidR="009E2E96" w:rsidRPr="00DD7D69" w:rsidRDefault="009E2E96" w:rsidP="00590FCA">
            <w:pPr>
              <w:tabs>
                <w:tab w:val="left" w:pos="5760"/>
              </w:tabs>
              <w:ind w:left="-77" w:right="-139"/>
              <w:jc w:val="center"/>
              <w:rPr>
                <w:b/>
              </w:rPr>
            </w:pPr>
            <w:r w:rsidRPr="00DD7D69"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7CE753C0" w14:textId="77777777" w:rsidR="009E2E96" w:rsidRPr="00DD7D69" w:rsidRDefault="009E2E96" w:rsidP="00590FCA">
            <w:pPr>
              <w:tabs>
                <w:tab w:val="left" w:pos="5760"/>
              </w:tabs>
              <w:jc w:val="center"/>
              <w:rPr>
                <w:b/>
              </w:rPr>
            </w:pPr>
            <w:r w:rsidRPr="00DD7D69"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5184ED40" w14:textId="77777777" w:rsidR="009E2E96" w:rsidRDefault="009E2E96" w:rsidP="00590FCA">
            <w:pPr>
              <w:tabs>
                <w:tab w:val="left" w:pos="5760"/>
              </w:tabs>
              <w:ind w:left="-131" w:right="-85"/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1728" w:type="dxa"/>
            <w:shd w:val="clear" w:color="auto" w:fill="D0CECE" w:themeFill="background2" w:themeFillShade="E6"/>
          </w:tcPr>
          <w:p w14:paraId="738E9DDE" w14:textId="77777777" w:rsidR="009E2E96" w:rsidRDefault="009E2E96" w:rsidP="00590FC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Prerequisites</w:t>
            </w:r>
          </w:p>
        </w:tc>
        <w:tc>
          <w:tcPr>
            <w:tcW w:w="2160" w:type="dxa"/>
            <w:shd w:val="clear" w:color="auto" w:fill="D0CECE" w:themeFill="background2" w:themeFillShade="E6"/>
          </w:tcPr>
          <w:p w14:paraId="414B43E3" w14:textId="77777777" w:rsidR="009E2E96" w:rsidRDefault="009E2E96" w:rsidP="00590FC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9E2E96" w:rsidRPr="00E33456" w14:paraId="0421C77C" w14:textId="77777777" w:rsidTr="00590FCA">
        <w:tc>
          <w:tcPr>
            <w:tcW w:w="4464" w:type="dxa"/>
          </w:tcPr>
          <w:p w14:paraId="3F855B52" w14:textId="77777777" w:rsidR="009E2E96" w:rsidRPr="009C18D1" w:rsidRDefault="009E2E96" w:rsidP="00590FC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C18D1">
              <w:rPr>
                <w:sz w:val="20"/>
                <w:szCs w:val="20"/>
              </w:rPr>
              <w:t>WLD 140 Gas Metal Arc Welding</w:t>
            </w:r>
          </w:p>
        </w:tc>
        <w:tc>
          <w:tcPr>
            <w:tcW w:w="864" w:type="dxa"/>
          </w:tcPr>
          <w:p w14:paraId="7A0D39D1" w14:textId="77777777" w:rsidR="009E2E96" w:rsidRPr="00E33456" w:rsidRDefault="009E2E96" w:rsidP="00590FC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68700FBE" w14:textId="77777777" w:rsidR="009E2E96" w:rsidRPr="00E33456" w:rsidRDefault="009E2E96" w:rsidP="00590FC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2E18DFF0" w14:textId="77777777" w:rsidR="009E2E96" w:rsidRPr="00E33456" w:rsidRDefault="009E2E96" w:rsidP="00590FC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</w:tcPr>
          <w:p w14:paraId="0B53D3F5" w14:textId="77777777" w:rsidR="009E2E96" w:rsidRPr="00DD7D69" w:rsidRDefault="009E2E96" w:rsidP="00590FCA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DD7D69">
              <w:rPr>
                <w:sz w:val="20"/>
                <w:szCs w:val="20"/>
              </w:rPr>
              <w:t>Coreq</w:t>
            </w:r>
            <w:proofErr w:type="spellEnd"/>
            <w:r w:rsidRPr="00DD7D69">
              <w:rPr>
                <w:sz w:val="20"/>
                <w:szCs w:val="20"/>
              </w:rPr>
              <w:t>: WLD 141</w:t>
            </w:r>
          </w:p>
        </w:tc>
        <w:tc>
          <w:tcPr>
            <w:tcW w:w="2160" w:type="dxa"/>
            <w:vAlign w:val="center"/>
          </w:tcPr>
          <w:p w14:paraId="29F70259" w14:textId="4E23A75F" w:rsidR="009E2E96" w:rsidRPr="00D5132B" w:rsidRDefault="009E2E96" w:rsidP="00590FCA">
            <w:pPr>
              <w:tabs>
                <w:tab w:val="left" w:pos="5760"/>
              </w:tabs>
              <w:ind w:left="-59" w:right="-67"/>
              <w:rPr>
                <w:color w:val="FF0000"/>
                <w:sz w:val="20"/>
                <w:szCs w:val="20"/>
              </w:rPr>
            </w:pPr>
          </w:p>
        </w:tc>
      </w:tr>
      <w:tr w:rsidR="009E2E96" w:rsidRPr="00E33456" w14:paraId="08A237C6" w14:textId="77777777" w:rsidTr="007F0FCD">
        <w:tc>
          <w:tcPr>
            <w:tcW w:w="4464" w:type="dxa"/>
          </w:tcPr>
          <w:p w14:paraId="1EEE8789" w14:textId="77777777" w:rsidR="009E2E96" w:rsidRPr="009C18D1" w:rsidRDefault="009E2E96" w:rsidP="00590FC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9C18D1">
              <w:rPr>
                <w:sz w:val="20"/>
                <w:szCs w:val="20"/>
              </w:rPr>
              <w:t>WLD 141 Gas Metal Arc Welding Fillet Lab</w:t>
            </w:r>
          </w:p>
        </w:tc>
        <w:tc>
          <w:tcPr>
            <w:tcW w:w="864" w:type="dxa"/>
          </w:tcPr>
          <w:p w14:paraId="3FD2620B" w14:textId="77777777" w:rsidR="009E2E96" w:rsidRPr="00E33456" w:rsidRDefault="009E2E96" w:rsidP="00590FC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5082095" w14:textId="77777777" w:rsidR="009E2E96" w:rsidRPr="00E33456" w:rsidRDefault="009E2E96" w:rsidP="00590FC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3D6ACC7" w14:textId="77777777" w:rsidR="009E2E96" w:rsidRPr="00E33456" w:rsidRDefault="009E2E96" w:rsidP="00590FC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14:paraId="7DAF0E0E" w14:textId="77777777" w:rsidR="009E2E96" w:rsidRPr="00DD7D69" w:rsidRDefault="009E2E96" w:rsidP="00590FCA">
            <w:pPr>
              <w:tabs>
                <w:tab w:val="left" w:pos="5760"/>
              </w:tabs>
              <w:rPr>
                <w:sz w:val="20"/>
                <w:szCs w:val="20"/>
              </w:rPr>
            </w:pPr>
            <w:proofErr w:type="spellStart"/>
            <w:r w:rsidRPr="00DD7D69">
              <w:rPr>
                <w:sz w:val="20"/>
                <w:szCs w:val="20"/>
              </w:rPr>
              <w:t>Coreq</w:t>
            </w:r>
            <w:proofErr w:type="spellEnd"/>
            <w:r w:rsidRPr="00DD7D69">
              <w:rPr>
                <w:sz w:val="20"/>
                <w:szCs w:val="20"/>
              </w:rPr>
              <w:t>: WLD 140</w:t>
            </w:r>
          </w:p>
        </w:tc>
        <w:tc>
          <w:tcPr>
            <w:tcW w:w="2160" w:type="dxa"/>
          </w:tcPr>
          <w:p w14:paraId="3FBB1F07" w14:textId="77777777" w:rsidR="009E2E96" w:rsidRPr="00D5132B" w:rsidRDefault="009E2E96" w:rsidP="00590FCA">
            <w:pPr>
              <w:tabs>
                <w:tab w:val="left" w:pos="5760"/>
              </w:tabs>
              <w:ind w:left="-59" w:right="-67"/>
              <w:rPr>
                <w:color w:val="FF0000"/>
                <w:sz w:val="20"/>
                <w:szCs w:val="20"/>
              </w:rPr>
            </w:pPr>
          </w:p>
        </w:tc>
      </w:tr>
      <w:tr w:rsidR="009E2E96" w:rsidRPr="00756D7D" w14:paraId="57C47429" w14:textId="77777777" w:rsidTr="007F0FCD">
        <w:trPr>
          <w:gridAfter w:val="1"/>
          <w:wAfter w:w="2160" w:type="dxa"/>
        </w:trPr>
        <w:tc>
          <w:tcPr>
            <w:tcW w:w="4464" w:type="dxa"/>
            <w:shd w:val="clear" w:color="auto" w:fill="D0CECE" w:themeFill="background2" w:themeFillShade="E6"/>
          </w:tcPr>
          <w:p w14:paraId="123CA806" w14:textId="77777777" w:rsidR="009E2E96" w:rsidRPr="00DD7D69" w:rsidRDefault="009E2E96" w:rsidP="00590FCA">
            <w:pPr>
              <w:tabs>
                <w:tab w:val="left" w:pos="5760"/>
              </w:tabs>
              <w:jc w:val="center"/>
              <w:rPr>
                <w:b/>
              </w:rPr>
            </w:pPr>
            <w:bookmarkStart w:id="0" w:name="_GoBack" w:colFirst="2" w:colLast="4"/>
            <w:r w:rsidRPr="00DD7D69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3C06B536" w14:textId="20D3D9A4" w:rsidR="009E2E96" w:rsidRPr="00DD7D69" w:rsidRDefault="009E2E96" w:rsidP="00590FCA">
            <w:pPr>
              <w:tabs>
                <w:tab w:val="left" w:pos="5760"/>
              </w:tabs>
              <w:ind w:left="-77" w:right="-85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6862B9F2" w14:textId="77777777" w:rsidR="009E2E96" w:rsidRPr="00756D7D" w:rsidRDefault="009E2E96" w:rsidP="00590FCA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84773F" w14:textId="77777777" w:rsidR="009E2E96" w:rsidRPr="00756D7D" w:rsidRDefault="009E2E96" w:rsidP="00590FCA">
            <w:pPr>
              <w:tabs>
                <w:tab w:val="left" w:pos="5760"/>
              </w:tabs>
              <w:jc w:val="center"/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DF68CE" w14:textId="77777777" w:rsidR="009E2E96" w:rsidRPr="00756D7D" w:rsidRDefault="009E2E96" w:rsidP="00590FCA">
            <w:pPr>
              <w:tabs>
                <w:tab w:val="left" w:pos="5760"/>
              </w:tabs>
            </w:pPr>
          </w:p>
        </w:tc>
      </w:tr>
      <w:bookmarkEnd w:id="0"/>
      <w:tr w:rsidR="009E2E96" w:rsidRPr="00756D7D" w14:paraId="51E7CF58" w14:textId="77777777" w:rsidTr="007F0FCD">
        <w:trPr>
          <w:gridAfter w:val="1"/>
          <w:wAfter w:w="2160" w:type="dxa"/>
        </w:trPr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26A9341E" w14:textId="77777777" w:rsidR="009E2E96" w:rsidRPr="00DD7D69" w:rsidRDefault="009E2E96" w:rsidP="00590FCA">
            <w:pPr>
              <w:tabs>
                <w:tab w:val="left" w:pos="5760"/>
              </w:tabs>
              <w:jc w:val="right"/>
              <w:rPr>
                <w:b/>
              </w:rPr>
            </w:pPr>
            <w:r>
              <w:rPr>
                <w:b/>
              </w:rPr>
              <w:t>Total Certificate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444139F7" w14:textId="32C3A3F8" w:rsidR="009E2E96" w:rsidRDefault="009E2E96" w:rsidP="00590FCA">
            <w:pPr>
              <w:tabs>
                <w:tab w:val="left" w:pos="5760"/>
              </w:tabs>
              <w:ind w:left="-77" w:right="-85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1559951F" w14:textId="77777777" w:rsidR="009E2E96" w:rsidRPr="00756D7D" w:rsidRDefault="009E2E96" w:rsidP="00590FCA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8BA7851" w14:textId="77777777" w:rsidR="009E2E96" w:rsidRPr="00756D7D" w:rsidRDefault="009E2E96" w:rsidP="00590FCA">
            <w:pPr>
              <w:tabs>
                <w:tab w:val="left" w:pos="5760"/>
              </w:tabs>
              <w:jc w:val="center"/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14A67BCB" w14:textId="77777777" w:rsidR="009E2E96" w:rsidRPr="00756D7D" w:rsidRDefault="009E2E96" w:rsidP="00590FCA">
            <w:pPr>
              <w:tabs>
                <w:tab w:val="left" w:pos="5760"/>
              </w:tabs>
            </w:pPr>
          </w:p>
        </w:tc>
      </w:tr>
    </w:tbl>
    <w:p w14:paraId="6A874E51" w14:textId="77777777" w:rsidR="001C2AC1" w:rsidRPr="00C4305C" w:rsidRDefault="001C2AC1" w:rsidP="00334C02">
      <w:pPr>
        <w:tabs>
          <w:tab w:val="left" w:pos="5760"/>
        </w:tabs>
        <w:jc w:val="center"/>
        <w:rPr>
          <w:b/>
          <w:sz w:val="8"/>
          <w:szCs w:val="8"/>
        </w:rPr>
      </w:pPr>
    </w:p>
    <w:p w14:paraId="11349D95" w14:textId="290F43E4" w:rsidR="00C4305C" w:rsidRPr="00B8209A" w:rsidRDefault="00C4305C" w:rsidP="00C4305C">
      <w:pPr>
        <w:jc w:val="center"/>
        <w:rPr>
          <w:b/>
          <w:i/>
        </w:rPr>
      </w:pPr>
    </w:p>
    <w:tbl>
      <w:tblPr>
        <w:tblStyle w:val="TableGrid"/>
        <w:tblpPr w:leftFromText="180" w:rightFromText="180" w:vertAnchor="text" w:horzAnchor="page" w:tblpX="3697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DD7D69" w:rsidRPr="00DD7D69" w14:paraId="57804985" w14:textId="77777777" w:rsidTr="003B44FE">
        <w:trPr>
          <w:trHeight w:val="288"/>
        </w:trPr>
        <w:tc>
          <w:tcPr>
            <w:tcW w:w="7848" w:type="dxa"/>
          </w:tcPr>
          <w:p w14:paraId="2A8E236A" w14:textId="0B4E6FFA" w:rsidR="00C4305C" w:rsidRPr="00DD7D69" w:rsidRDefault="0084789A" w:rsidP="003B44FE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>
              <w:rPr>
                <w:b/>
              </w:rPr>
              <w:t>25% or more of Total Certificate</w:t>
            </w:r>
            <w:r w:rsidR="00C4305C" w:rsidRPr="00DD7D69">
              <w:rPr>
                <w:b/>
              </w:rPr>
              <w:t xml:space="preserve"> Credit Hours must be earned at BCTC</w:t>
            </w:r>
          </w:p>
          <w:p w14:paraId="29F15B85" w14:textId="77777777" w:rsidR="00C4305C" w:rsidRPr="00DD7D69" w:rsidRDefault="00C4305C" w:rsidP="003B44FE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2B50D822" w14:textId="77777777" w:rsidR="00C4305C" w:rsidRPr="00DD7D69" w:rsidRDefault="00C4305C" w:rsidP="003B44FE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 w:rsidRPr="00DD7D69">
              <w:rPr>
                <w:b/>
              </w:rPr>
              <w:t>Cumulative GPA must be 2.0 or higher</w:t>
            </w:r>
          </w:p>
        </w:tc>
      </w:tr>
    </w:tbl>
    <w:p w14:paraId="6F9163DB" w14:textId="77777777" w:rsidR="00C4305C" w:rsidRPr="00DD7D69" w:rsidRDefault="00C4305C" w:rsidP="00C4305C">
      <w:pPr>
        <w:tabs>
          <w:tab w:val="left" w:pos="2880"/>
          <w:tab w:val="left" w:pos="5760"/>
        </w:tabs>
        <w:rPr>
          <w:b/>
        </w:rPr>
      </w:pPr>
      <w:r w:rsidRPr="00DD7D69">
        <w:rPr>
          <w:b/>
        </w:rPr>
        <w:t>Graduation Requirements:</w:t>
      </w:r>
    </w:p>
    <w:p w14:paraId="37B0C205" w14:textId="77777777" w:rsidR="00C4305C" w:rsidRPr="00DD7D69" w:rsidRDefault="00C4305C" w:rsidP="00C4305C">
      <w:pPr>
        <w:tabs>
          <w:tab w:val="left" w:pos="2880"/>
          <w:tab w:val="left" w:pos="5760"/>
        </w:tabs>
        <w:rPr>
          <w:b/>
          <w:sz w:val="8"/>
          <w:szCs w:val="8"/>
        </w:rPr>
      </w:pPr>
    </w:p>
    <w:p w14:paraId="130FFE3B" w14:textId="77777777" w:rsidR="00C4305C" w:rsidRDefault="00C4305C" w:rsidP="00C4305C">
      <w:pPr>
        <w:tabs>
          <w:tab w:val="left" w:pos="4320"/>
        </w:tabs>
        <w:rPr>
          <w:b/>
        </w:rPr>
      </w:pPr>
    </w:p>
    <w:p w14:paraId="2BCF1A90" w14:textId="77777777" w:rsidR="00B8209A" w:rsidRPr="00B8209A" w:rsidRDefault="00B8209A" w:rsidP="00C4305C">
      <w:pPr>
        <w:tabs>
          <w:tab w:val="left" w:pos="4320"/>
        </w:tabs>
        <w:rPr>
          <w:b/>
        </w:rPr>
      </w:pPr>
    </w:p>
    <w:p w14:paraId="6BA4B70C" w14:textId="77777777" w:rsidR="00C4305C" w:rsidRPr="00DD7D69" w:rsidRDefault="00C4305C" w:rsidP="00C4305C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  <w:r w:rsidRPr="00DD7D69">
        <w:rPr>
          <w:b/>
        </w:rPr>
        <w:t>Advisor Name</w:t>
      </w:r>
      <w:r w:rsidRPr="00DD7D69">
        <w:rPr>
          <w:b/>
        </w:rPr>
        <w:tab/>
        <w:t>__________________________________</w:t>
      </w:r>
      <w:r w:rsidRPr="00DD7D69">
        <w:rPr>
          <w:b/>
        </w:rPr>
        <w:tab/>
        <w:t>Advisor Contact</w:t>
      </w:r>
      <w:r w:rsidRPr="00DD7D69">
        <w:rPr>
          <w:b/>
        </w:rPr>
        <w:tab/>
        <w:t>________________________________</w:t>
      </w:r>
    </w:p>
    <w:p w14:paraId="30CD3AD8" w14:textId="77777777" w:rsidR="003F3E07" w:rsidRDefault="003F3E07" w:rsidP="003F3E07">
      <w:pPr>
        <w:tabs>
          <w:tab w:val="left" w:pos="5760"/>
        </w:tabs>
        <w:ind w:right="-18"/>
        <w:rPr>
          <w:color w:val="FF0000"/>
        </w:rPr>
      </w:pPr>
    </w:p>
    <w:p w14:paraId="0ED728C9" w14:textId="77777777" w:rsidR="009E2E96" w:rsidRDefault="009E2E96" w:rsidP="003F3E07">
      <w:pPr>
        <w:tabs>
          <w:tab w:val="left" w:pos="5760"/>
        </w:tabs>
        <w:ind w:right="-18"/>
        <w:rPr>
          <w:color w:val="FF0000"/>
        </w:rPr>
      </w:pPr>
    </w:p>
    <w:p w14:paraId="6F4467AE" w14:textId="77777777" w:rsidR="009E2E96" w:rsidRDefault="009E2E96" w:rsidP="003F3E07">
      <w:pPr>
        <w:tabs>
          <w:tab w:val="left" w:pos="5760"/>
        </w:tabs>
        <w:ind w:right="-18"/>
        <w:rPr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430"/>
        <w:gridCol w:w="5670"/>
        <w:gridCol w:w="1345"/>
      </w:tblGrid>
      <w:tr w:rsidR="009E2E96" w:rsidRPr="00DD7D69" w14:paraId="090ABA17" w14:textId="77777777" w:rsidTr="009E2E96">
        <w:trPr>
          <w:trHeight w:val="432"/>
        </w:trPr>
        <w:tc>
          <w:tcPr>
            <w:tcW w:w="10790" w:type="dxa"/>
            <w:gridSpan w:val="4"/>
            <w:shd w:val="clear" w:color="auto" w:fill="D0CECE" w:themeFill="background2" w:themeFillShade="E6"/>
            <w:vAlign w:val="center"/>
          </w:tcPr>
          <w:p w14:paraId="379FD066" w14:textId="77777777" w:rsidR="009E2E96" w:rsidRPr="00DD7D69" w:rsidRDefault="009E2E96" w:rsidP="00590FCA">
            <w:pPr>
              <w:tabs>
                <w:tab w:val="left" w:pos="5760"/>
              </w:tabs>
              <w:ind w:right="-18"/>
              <w:jc w:val="center"/>
            </w:pPr>
            <w:r w:rsidRPr="00DD7D69">
              <w:br w:type="page"/>
            </w:r>
            <w:r w:rsidRPr="00DD7D69">
              <w:rPr>
                <w:b/>
              </w:rPr>
              <w:t>Embedded Credentials</w:t>
            </w:r>
          </w:p>
        </w:tc>
      </w:tr>
      <w:tr w:rsidR="009E2E96" w:rsidRPr="00406D17" w14:paraId="68E93FEA" w14:textId="77777777" w:rsidTr="009E2E96">
        <w:trPr>
          <w:trHeight w:val="432"/>
        </w:trPr>
        <w:tc>
          <w:tcPr>
            <w:tcW w:w="1345" w:type="dxa"/>
            <w:shd w:val="clear" w:color="auto" w:fill="E7E6E6" w:themeFill="background2"/>
            <w:vAlign w:val="center"/>
          </w:tcPr>
          <w:p w14:paraId="7B91C072" w14:textId="77777777" w:rsidR="009E2E96" w:rsidRPr="00DD7D69" w:rsidRDefault="009E2E96" w:rsidP="00590FCA">
            <w:pPr>
              <w:tabs>
                <w:tab w:val="left" w:pos="5760"/>
              </w:tabs>
              <w:ind w:right="-18"/>
              <w:jc w:val="center"/>
            </w:pPr>
            <w:r w:rsidRPr="00DD7D69">
              <w:t>Credential</w:t>
            </w:r>
          </w:p>
        </w:tc>
        <w:tc>
          <w:tcPr>
            <w:tcW w:w="2430" w:type="dxa"/>
            <w:shd w:val="clear" w:color="auto" w:fill="E7E6E6" w:themeFill="background2"/>
            <w:vAlign w:val="center"/>
          </w:tcPr>
          <w:p w14:paraId="2190C92E" w14:textId="77777777" w:rsidR="009E2E96" w:rsidRPr="00DD7D69" w:rsidRDefault="009E2E96" w:rsidP="00590FCA">
            <w:pPr>
              <w:tabs>
                <w:tab w:val="left" w:pos="5760"/>
              </w:tabs>
              <w:ind w:right="-18"/>
              <w:jc w:val="center"/>
            </w:pPr>
            <w:r w:rsidRPr="00DD7D69">
              <w:t>Title</w:t>
            </w:r>
          </w:p>
        </w:tc>
        <w:tc>
          <w:tcPr>
            <w:tcW w:w="5670" w:type="dxa"/>
            <w:shd w:val="clear" w:color="auto" w:fill="E7E6E6" w:themeFill="background2"/>
            <w:vAlign w:val="center"/>
          </w:tcPr>
          <w:p w14:paraId="4A82B59D" w14:textId="77777777" w:rsidR="009E2E96" w:rsidRPr="00DD7D69" w:rsidRDefault="009E2E96" w:rsidP="00590FCA">
            <w:pPr>
              <w:tabs>
                <w:tab w:val="left" w:pos="5760"/>
              </w:tabs>
              <w:ind w:right="-18"/>
              <w:jc w:val="center"/>
            </w:pPr>
            <w:r w:rsidRPr="00DD7D69">
              <w:t>Requirements</w:t>
            </w:r>
          </w:p>
        </w:tc>
        <w:tc>
          <w:tcPr>
            <w:tcW w:w="1345" w:type="dxa"/>
            <w:shd w:val="clear" w:color="auto" w:fill="E7E6E6" w:themeFill="background2"/>
            <w:vAlign w:val="center"/>
          </w:tcPr>
          <w:p w14:paraId="137E21F4" w14:textId="7E1BE2C2" w:rsidR="009E2E96" w:rsidRPr="00406D17" w:rsidRDefault="009E2E96" w:rsidP="00590FCA">
            <w:pPr>
              <w:tabs>
                <w:tab w:val="left" w:pos="5760"/>
              </w:tabs>
              <w:ind w:right="-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Credit Hours</w:t>
            </w:r>
          </w:p>
        </w:tc>
      </w:tr>
      <w:tr w:rsidR="009E2E96" w:rsidRPr="007532CE" w14:paraId="139537DD" w14:textId="77777777" w:rsidTr="009E2E96">
        <w:trPr>
          <w:trHeight w:val="288"/>
        </w:trPr>
        <w:tc>
          <w:tcPr>
            <w:tcW w:w="1345" w:type="dxa"/>
            <w:vAlign w:val="center"/>
          </w:tcPr>
          <w:p w14:paraId="2CF5855E" w14:textId="77777777" w:rsidR="009E2E96" w:rsidRPr="007532CE" w:rsidRDefault="009E2E96" w:rsidP="00590FCA">
            <w:pPr>
              <w:tabs>
                <w:tab w:val="left" w:pos="5760"/>
              </w:tabs>
              <w:ind w:right="-18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Certificate</w:t>
            </w:r>
          </w:p>
        </w:tc>
        <w:tc>
          <w:tcPr>
            <w:tcW w:w="2430" w:type="dxa"/>
            <w:vAlign w:val="center"/>
          </w:tcPr>
          <w:p w14:paraId="620A2915" w14:textId="77777777" w:rsidR="009E2E96" w:rsidRPr="007532CE" w:rsidRDefault="009E2E96" w:rsidP="00590FCA">
            <w:pPr>
              <w:tabs>
                <w:tab w:val="left" w:pos="5760"/>
              </w:tabs>
              <w:ind w:right="-18"/>
              <w:jc w:val="center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Gas Welder</w:t>
            </w:r>
          </w:p>
        </w:tc>
        <w:tc>
          <w:tcPr>
            <w:tcW w:w="5670" w:type="dxa"/>
          </w:tcPr>
          <w:p w14:paraId="3AD704D6" w14:textId="77777777" w:rsidR="009E2E96" w:rsidRPr="007532CE" w:rsidRDefault="009E2E96" w:rsidP="00590FCA">
            <w:pPr>
              <w:tabs>
                <w:tab w:val="left" w:pos="5760"/>
              </w:tabs>
              <w:ind w:left="342" w:right="-18" w:hanging="342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WLD 100, WLD 101</w:t>
            </w:r>
          </w:p>
        </w:tc>
        <w:tc>
          <w:tcPr>
            <w:tcW w:w="1345" w:type="dxa"/>
            <w:vAlign w:val="center"/>
          </w:tcPr>
          <w:p w14:paraId="65E16965" w14:textId="77777777" w:rsidR="009E2E96" w:rsidRPr="007532CE" w:rsidRDefault="009E2E96" w:rsidP="00590FCA">
            <w:pPr>
              <w:tabs>
                <w:tab w:val="left" w:pos="5760"/>
              </w:tabs>
              <w:ind w:right="-18"/>
              <w:jc w:val="center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4</w:t>
            </w:r>
          </w:p>
        </w:tc>
      </w:tr>
      <w:tr w:rsidR="009E2E96" w:rsidRPr="007532CE" w14:paraId="664D7148" w14:textId="77777777" w:rsidTr="00590FCA">
        <w:tc>
          <w:tcPr>
            <w:tcW w:w="1345" w:type="dxa"/>
            <w:vAlign w:val="center"/>
          </w:tcPr>
          <w:p w14:paraId="273B9358" w14:textId="77777777" w:rsidR="009E2E96" w:rsidRPr="007532CE" w:rsidRDefault="009E2E96" w:rsidP="00590FCA">
            <w:pPr>
              <w:tabs>
                <w:tab w:val="left" w:pos="5760"/>
              </w:tabs>
              <w:ind w:right="-18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 xml:space="preserve">Certificate </w:t>
            </w:r>
          </w:p>
        </w:tc>
        <w:tc>
          <w:tcPr>
            <w:tcW w:w="2430" w:type="dxa"/>
            <w:vAlign w:val="center"/>
          </w:tcPr>
          <w:p w14:paraId="339056CF" w14:textId="77777777" w:rsidR="009E2E96" w:rsidRPr="007532CE" w:rsidRDefault="009E2E96" w:rsidP="00590FCA">
            <w:pPr>
              <w:tabs>
                <w:tab w:val="left" w:pos="5760"/>
              </w:tabs>
              <w:ind w:right="-18"/>
              <w:jc w:val="center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Welder Helper</w:t>
            </w:r>
          </w:p>
        </w:tc>
        <w:tc>
          <w:tcPr>
            <w:tcW w:w="5670" w:type="dxa"/>
          </w:tcPr>
          <w:p w14:paraId="435F13BF" w14:textId="77777777" w:rsidR="009E2E96" w:rsidRPr="007532CE" w:rsidRDefault="009E2E96" w:rsidP="00590FCA">
            <w:pPr>
              <w:tabs>
                <w:tab w:val="left" w:pos="5760"/>
              </w:tabs>
              <w:ind w:left="342" w:right="-18" w:hanging="342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 xml:space="preserve">(WLD 100 and WLD 101) or (WLD 120 and WLD 121) or (WLD 130 and WLD 131) or (WLD 140 and WLD 141),  </w:t>
            </w:r>
          </w:p>
        </w:tc>
        <w:tc>
          <w:tcPr>
            <w:tcW w:w="1345" w:type="dxa"/>
            <w:vAlign w:val="center"/>
          </w:tcPr>
          <w:p w14:paraId="31856A58" w14:textId="77777777" w:rsidR="009E2E96" w:rsidRPr="007532CE" w:rsidRDefault="009E2E96" w:rsidP="00590FCA">
            <w:pPr>
              <w:tabs>
                <w:tab w:val="left" w:pos="5760"/>
              </w:tabs>
              <w:ind w:right="-18"/>
              <w:jc w:val="center"/>
              <w:rPr>
                <w:sz w:val="20"/>
                <w:szCs w:val="20"/>
              </w:rPr>
            </w:pPr>
            <w:r w:rsidRPr="007532CE">
              <w:rPr>
                <w:sz w:val="20"/>
                <w:szCs w:val="20"/>
              </w:rPr>
              <w:t>5</w:t>
            </w:r>
          </w:p>
        </w:tc>
      </w:tr>
    </w:tbl>
    <w:p w14:paraId="433ABE5C" w14:textId="77777777" w:rsidR="00B8209A" w:rsidRDefault="00B8209A" w:rsidP="003F3E07">
      <w:pPr>
        <w:tabs>
          <w:tab w:val="left" w:pos="5760"/>
        </w:tabs>
        <w:ind w:right="-18"/>
        <w:rPr>
          <w:color w:val="FF0000"/>
        </w:rPr>
      </w:pPr>
    </w:p>
    <w:p w14:paraId="3FA5A42B" w14:textId="77777777" w:rsidR="00B8209A" w:rsidRPr="007532CE" w:rsidRDefault="00B8209A" w:rsidP="003F3E07">
      <w:pPr>
        <w:tabs>
          <w:tab w:val="left" w:pos="5760"/>
        </w:tabs>
        <w:ind w:right="-18"/>
        <w:rPr>
          <w:color w:val="FF0000"/>
        </w:rPr>
      </w:pPr>
    </w:p>
    <w:p w14:paraId="2925CDD3" w14:textId="77777777" w:rsidR="003F3E07" w:rsidRPr="007532CE" w:rsidRDefault="003F3E07" w:rsidP="007532CE">
      <w:pPr>
        <w:tabs>
          <w:tab w:val="left" w:pos="5760"/>
        </w:tabs>
        <w:ind w:right="-18"/>
        <w:rPr>
          <w:sz w:val="4"/>
          <w:szCs w:val="4"/>
        </w:rPr>
      </w:pPr>
    </w:p>
    <w:sectPr w:rsidR="003F3E07" w:rsidRPr="007532CE" w:rsidSect="00B8209A">
      <w:footerReference w:type="default" r:id="rId11"/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C2E7CC" w14:textId="77777777" w:rsidR="002A3A31" w:rsidRDefault="002A3A31" w:rsidP="006636F0">
      <w:r>
        <w:separator/>
      </w:r>
    </w:p>
  </w:endnote>
  <w:endnote w:type="continuationSeparator" w:id="0">
    <w:p w14:paraId="376EDC5A" w14:textId="77777777" w:rsidR="002A3A31" w:rsidRDefault="002A3A31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74EFA" w14:textId="7392889B" w:rsidR="006636F0" w:rsidRPr="006636F0" w:rsidRDefault="006636F0" w:rsidP="006636F0">
    <w:pPr>
      <w:pStyle w:val="Footer"/>
      <w:tabs>
        <w:tab w:val="clear" w:pos="9360"/>
        <w:tab w:val="right" w:pos="10800"/>
      </w:tabs>
      <w:rPr>
        <w:sz w:val="18"/>
        <w:szCs w:val="18"/>
      </w:rPr>
    </w:pPr>
    <w:r w:rsidRPr="006636F0">
      <w:rPr>
        <w:sz w:val="18"/>
        <w:szCs w:val="18"/>
      </w:rPr>
      <w:t xml:space="preserve">Reviewed by: </w:t>
    </w:r>
    <w:r w:rsidR="00DD7D69">
      <w:rPr>
        <w:sz w:val="18"/>
        <w:szCs w:val="18"/>
      </w:rPr>
      <w:t>Shawn Gannon</w:t>
    </w:r>
    <w:r w:rsidRPr="006636F0">
      <w:rPr>
        <w:sz w:val="18"/>
        <w:szCs w:val="18"/>
      </w:rPr>
      <w:tab/>
    </w:r>
    <w:r w:rsidRPr="006636F0">
      <w:rPr>
        <w:sz w:val="18"/>
        <w:szCs w:val="18"/>
      </w:rPr>
      <w:tab/>
      <w:t xml:space="preserve">Review Date: </w:t>
    </w:r>
    <w:r w:rsidR="00FB1B06">
      <w:rPr>
        <w:sz w:val="18"/>
        <w:szCs w:val="18"/>
      </w:rPr>
      <w:t>3-1-</w:t>
    </w:r>
    <w:r w:rsidR="00DD7D69">
      <w:rPr>
        <w:sz w:val="18"/>
        <w:szCs w:val="18"/>
      </w:rPr>
      <w:t>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3E3071" w14:textId="77777777" w:rsidR="002A3A31" w:rsidRDefault="002A3A31" w:rsidP="006636F0">
      <w:r>
        <w:separator/>
      </w:r>
    </w:p>
  </w:footnote>
  <w:footnote w:type="continuationSeparator" w:id="0">
    <w:p w14:paraId="1B483348" w14:textId="77777777" w:rsidR="002A3A31" w:rsidRDefault="002A3A31" w:rsidP="0066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F7"/>
    <w:rsid w:val="00020CC7"/>
    <w:rsid w:val="000A28A1"/>
    <w:rsid w:val="000A415A"/>
    <w:rsid w:val="000F6169"/>
    <w:rsid w:val="000F6797"/>
    <w:rsid w:val="00100EA0"/>
    <w:rsid w:val="001448B1"/>
    <w:rsid w:val="001B43D5"/>
    <w:rsid w:val="001C2AC1"/>
    <w:rsid w:val="001F19CA"/>
    <w:rsid w:val="002A0350"/>
    <w:rsid w:val="002A3A31"/>
    <w:rsid w:val="002B2D86"/>
    <w:rsid w:val="002E4C62"/>
    <w:rsid w:val="00334C02"/>
    <w:rsid w:val="003D490F"/>
    <w:rsid w:val="003E5AD4"/>
    <w:rsid w:val="003E643F"/>
    <w:rsid w:val="003F3E07"/>
    <w:rsid w:val="00406D17"/>
    <w:rsid w:val="004A4F63"/>
    <w:rsid w:val="004E4BCD"/>
    <w:rsid w:val="005045B4"/>
    <w:rsid w:val="0055196C"/>
    <w:rsid w:val="005A613D"/>
    <w:rsid w:val="005B1F59"/>
    <w:rsid w:val="005D1C9F"/>
    <w:rsid w:val="005E01F1"/>
    <w:rsid w:val="005E258C"/>
    <w:rsid w:val="005E5EF6"/>
    <w:rsid w:val="00604EED"/>
    <w:rsid w:val="00621091"/>
    <w:rsid w:val="006636F0"/>
    <w:rsid w:val="0067715F"/>
    <w:rsid w:val="006802EE"/>
    <w:rsid w:val="007532CE"/>
    <w:rsid w:val="00756D7D"/>
    <w:rsid w:val="00757630"/>
    <w:rsid w:val="007B2E2D"/>
    <w:rsid w:val="007C2621"/>
    <w:rsid w:val="007F0FCD"/>
    <w:rsid w:val="00822AB5"/>
    <w:rsid w:val="0084789A"/>
    <w:rsid w:val="00862BFF"/>
    <w:rsid w:val="00874C67"/>
    <w:rsid w:val="008C50EC"/>
    <w:rsid w:val="008D35B7"/>
    <w:rsid w:val="008D3F41"/>
    <w:rsid w:val="008F0D3B"/>
    <w:rsid w:val="008F3B53"/>
    <w:rsid w:val="00912191"/>
    <w:rsid w:val="009304C3"/>
    <w:rsid w:val="009C155E"/>
    <w:rsid w:val="009C18D1"/>
    <w:rsid w:val="009E2E96"/>
    <w:rsid w:val="009E36A6"/>
    <w:rsid w:val="009E650F"/>
    <w:rsid w:val="00A007AC"/>
    <w:rsid w:val="00A112E1"/>
    <w:rsid w:val="00A84FF1"/>
    <w:rsid w:val="00AB4FCA"/>
    <w:rsid w:val="00AC03A1"/>
    <w:rsid w:val="00AC1056"/>
    <w:rsid w:val="00AD0923"/>
    <w:rsid w:val="00AD3CB3"/>
    <w:rsid w:val="00AE4AE9"/>
    <w:rsid w:val="00B125F6"/>
    <w:rsid w:val="00B14935"/>
    <w:rsid w:val="00B7707B"/>
    <w:rsid w:val="00B8209A"/>
    <w:rsid w:val="00B87F03"/>
    <w:rsid w:val="00BE6A72"/>
    <w:rsid w:val="00C4305C"/>
    <w:rsid w:val="00CA75B8"/>
    <w:rsid w:val="00CB1DBD"/>
    <w:rsid w:val="00CB38EB"/>
    <w:rsid w:val="00CC5BAD"/>
    <w:rsid w:val="00CD63FB"/>
    <w:rsid w:val="00CE6E0F"/>
    <w:rsid w:val="00CE7FFD"/>
    <w:rsid w:val="00D5132B"/>
    <w:rsid w:val="00DD7D69"/>
    <w:rsid w:val="00E1360D"/>
    <w:rsid w:val="00E32E29"/>
    <w:rsid w:val="00E33456"/>
    <w:rsid w:val="00E53319"/>
    <w:rsid w:val="00E70BF7"/>
    <w:rsid w:val="00EA29AF"/>
    <w:rsid w:val="00F20A8B"/>
    <w:rsid w:val="00F270A6"/>
    <w:rsid w:val="00FA3CF9"/>
    <w:rsid w:val="00FB1B06"/>
    <w:rsid w:val="00FB24C4"/>
    <w:rsid w:val="00FE3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A874DE6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F3B5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305C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luegrass.kctcs.edu/education-training/program-finder/welding-technology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wn.gannon@kctcs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1539-558F-46DE-83CC-913D18353442}"/>
      </w:docPartPr>
      <w:docPartBody>
        <w:p w:rsidR="000D1F00" w:rsidRDefault="00555BBE"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BE"/>
    <w:rsid w:val="000D1F00"/>
    <w:rsid w:val="00555BBE"/>
    <w:rsid w:val="0068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BBE"/>
    <w:rPr>
      <w:color w:val="808080"/>
    </w:rPr>
  </w:style>
  <w:style w:type="paragraph" w:customStyle="1" w:styleId="BFDAA19CFF2F46AAA2CBF6EA32073690">
    <w:name w:val="BFDAA19CFF2F46AAA2CBF6EA32073690"/>
    <w:rsid w:val="00555BBE"/>
    <w:pPr>
      <w:spacing w:after="0" w:line="240" w:lineRule="auto"/>
    </w:pPr>
    <w:rPr>
      <w:rFonts w:eastAsiaTheme="minorHAnsi"/>
    </w:rPr>
  </w:style>
  <w:style w:type="paragraph" w:customStyle="1" w:styleId="B34892FDFDA440F5A824A22778B001D4">
    <w:name w:val="B34892FDFDA440F5A824A22778B001D4"/>
    <w:rsid w:val="00555BBE"/>
    <w:pPr>
      <w:spacing w:after="0" w:line="240" w:lineRule="auto"/>
    </w:pPr>
    <w:rPr>
      <w:rFonts w:eastAsiaTheme="minorHAnsi"/>
    </w:rPr>
  </w:style>
  <w:style w:type="paragraph" w:customStyle="1" w:styleId="84B66E9AF32C49D8A804654CE1D7B825">
    <w:name w:val="84B66E9AF32C49D8A804654CE1D7B825"/>
    <w:rsid w:val="00555BBE"/>
    <w:pPr>
      <w:spacing w:after="0" w:line="240" w:lineRule="auto"/>
    </w:pPr>
    <w:rPr>
      <w:rFonts w:eastAsiaTheme="minorHAnsi"/>
    </w:rPr>
  </w:style>
  <w:style w:type="paragraph" w:customStyle="1" w:styleId="AB2DF0D586F746C9B50928CAEB27599A">
    <w:name w:val="AB2DF0D586F746C9B50928CAEB27599A"/>
    <w:rsid w:val="00555BBE"/>
    <w:pPr>
      <w:spacing w:after="0" w:line="240" w:lineRule="auto"/>
    </w:pPr>
    <w:rPr>
      <w:rFonts w:eastAsiaTheme="minorHAnsi"/>
    </w:rPr>
  </w:style>
  <w:style w:type="paragraph" w:customStyle="1" w:styleId="80178904D02B43CA80C7BAB3F0C22FCD">
    <w:name w:val="80178904D02B43CA80C7BAB3F0C22FCD"/>
    <w:rsid w:val="00555BBE"/>
    <w:pPr>
      <w:spacing w:after="0" w:line="240" w:lineRule="auto"/>
    </w:pPr>
    <w:rPr>
      <w:rFonts w:eastAsiaTheme="minorHAnsi"/>
    </w:rPr>
  </w:style>
  <w:style w:type="paragraph" w:customStyle="1" w:styleId="870F2CA7C47042F5B04836233B21329D">
    <w:name w:val="870F2CA7C47042F5B04836233B21329D"/>
    <w:rsid w:val="00555BBE"/>
    <w:pPr>
      <w:spacing w:after="0" w:line="240" w:lineRule="auto"/>
    </w:pPr>
    <w:rPr>
      <w:rFonts w:eastAsiaTheme="minorHAnsi"/>
    </w:rPr>
  </w:style>
  <w:style w:type="paragraph" w:customStyle="1" w:styleId="368808FBA70A48DB85E81F1947D08269">
    <w:name w:val="368808FBA70A48DB85E81F1947D08269"/>
    <w:rsid w:val="00555BBE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62805-15ED-402B-9329-0525182E7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P S</cp:lastModifiedBy>
  <cp:revision>4</cp:revision>
  <cp:lastPrinted>2019-03-01T02:41:00Z</cp:lastPrinted>
  <dcterms:created xsi:type="dcterms:W3CDTF">2019-05-30T21:20:00Z</dcterms:created>
  <dcterms:modified xsi:type="dcterms:W3CDTF">2019-05-30T21:32:00Z</dcterms:modified>
</cp:coreProperties>
</file>